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情商点拨训练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情商点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28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1-2岁情商点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